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28" w:rsidRPr="00E514F8" w:rsidRDefault="00492528" w:rsidP="00492528">
      <w:pPr>
        <w:spacing w:after="200"/>
        <w:rPr>
          <w:rFonts w:ascii="EYInterstate Light" w:hAnsi="EYInterstate Light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AB81F7B" wp14:editId="649CA752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CBD55F" wp14:editId="6EC57C85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B434CE" w:rsidRDefault="00492528" w:rsidP="0049252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Rhoda Clark 4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BD5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6.45pt;width:9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B3CQIAAPM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" filled="f" stroked="f">
                <v:textbox style="mso-fit-shape-to-text:t">
                  <w:txbxContent>
                    <w:p w:rsidR="00492528" w:rsidRPr="00B434CE" w:rsidRDefault="00492528" w:rsidP="0049252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Rhoda Clark 4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46E072" wp14:editId="1F1D3F1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CD5E25" w:rsidRDefault="00492528" w:rsidP="0049252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072" id="Text Box 2" o:spid="_x0000_s1027" type="#_x0000_t202" style="position:absolute;margin-left:225.35pt;margin-top:1.4pt;width:80.2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8FJQIAAEs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mTxfBS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492528" w:rsidRPr="00CD5E25" w:rsidRDefault="00492528" w:rsidP="0049252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E514F8" w:rsidRDefault="0073367E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sz w:val="22"/>
        </w:rPr>
      </w:pPr>
      <w:sdt>
        <w:sdtPr>
          <w:rPr>
            <w:rFonts w:ascii="EYInterstate Light" w:hAnsi="EYInterstate Light"/>
            <w:b/>
            <w:caps w:val="0"/>
            <w:sz w:val="22"/>
          </w:rPr>
          <w:alias w:val="Company"/>
          <w:id w:val="-116991559"/>
          <w:placeholder>
            <w:docPart w:val="74B3BEC2C8F245C0BCBCBB458AD2EDD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492528">
            <w:rPr>
              <w:rFonts w:ascii="EYInterstate Light" w:hAnsi="EYInterstate Light"/>
              <w:b/>
              <w:caps w:val="0"/>
              <w:sz w:val="22"/>
            </w:rPr>
            <w:t>Cris Tents and Supplies</w:t>
          </w:r>
        </w:sdtContent>
      </w:sdt>
    </w:p>
    <w:sdt>
      <w:sdtPr>
        <w:rPr>
          <w:rFonts w:ascii="EYInterstate Light" w:hAnsi="EYInterstate Light"/>
          <w:sz w:val="22"/>
        </w:rPr>
        <w:alias w:val="Company Address"/>
        <w:tag w:val="Company Address"/>
        <w:id w:val="100158368"/>
        <w:placeholder>
          <w:docPart w:val="3F9E4D04052148F29E2408EA72C4417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 w:rsidRPr="00E31755">
            <w:rPr>
              <w:rFonts w:ascii="EYInterstate Light" w:hAnsi="EYInterstate Light"/>
              <w:sz w:val="22"/>
            </w:rPr>
            <w:t xml:space="preserve">303 </w:t>
          </w:r>
          <w:proofErr w:type="spellStart"/>
          <w:r w:rsidRPr="00E31755">
            <w:rPr>
              <w:rFonts w:ascii="EYInterstate Light" w:hAnsi="EYInterstate Light"/>
              <w:sz w:val="22"/>
            </w:rPr>
            <w:t>Wyster</w:t>
          </w:r>
          <w:proofErr w:type="spellEnd"/>
          <w:r w:rsidRPr="00E31755">
            <w:rPr>
              <w:rFonts w:ascii="EYInterstate Light" w:hAnsi="EYInterstate Light"/>
              <w:sz w:val="22"/>
            </w:rPr>
            <w:t xml:space="preserve"> Lane, Zurich, Switzerland</w:t>
          </w:r>
        </w:p>
      </w:sdtContent>
    </w:sdt>
    <w:sdt>
      <w:sdtPr>
        <w:rPr>
          <w:rFonts w:ascii="EYInterstate Light" w:hAnsi="EYInterstate Light"/>
          <w:sz w:val="22"/>
        </w:rPr>
        <w:alias w:val="Company Phone Number"/>
        <w:tag w:val="Company Phone"/>
        <w:id w:val="-1925647917"/>
        <w:placeholder>
          <w:docPart w:val="0A9CF01608CC4B4DA650865ECF32BA14"/>
        </w:placeholder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>
            <w:rPr>
              <w:rFonts w:ascii="EYInterstate Light" w:hAnsi="EYInterstate Light"/>
              <w:sz w:val="22"/>
            </w:rPr>
            <w:t>+41 22 909 3800</w:t>
          </w:r>
        </w:p>
      </w:sdtContent>
    </w:sdt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2718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492528" w:rsidRPr="00660E84" w:rsidRDefault="00492528" w:rsidP="0049252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08081009</w:t>
      </w:r>
    </w:p>
    <w:p w:rsidR="00492528" w:rsidRDefault="00492528" w:rsidP="0049252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3001</w:t>
      </w:r>
    </w:p>
    <w:p w:rsidR="00492528" w:rsidRPr="00CD5E25" w:rsidRDefault="00320947" w:rsidP="0049252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49252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492528" w:rsidRPr="00660E84" w:rsidRDefault="00492528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492528" w:rsidRDefault="0035142E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492528" w:rsidRPr="00E514F8" w:rsidRDefault="00492528" w:rsidP="0049252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49252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70327533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49252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waterproof/breathable tent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555.3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47,075.0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ltralight 20D waterproof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 728.53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55,331.25</w:t>
            </w:r>
          </w:p>
        </w:tc>
      </w:tr>
      <w:tr w:rsidR="0049252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V-resistant 75D polyester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11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82,181.2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7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63.37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14,606.25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7357A5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7357A5">
              <w:rPr>
                <w:rFonts w:ascii="EYInterstate Light" w:hAnsi="EYInterstate Light"/>
                <w:sz w:val="18"/>
                <w:szCs w:val="18"/>
              </w:rPr>
              <w:t>5</w:t>
            </w:r>
            <w:r>
              <w:rPr>
                <w:rFonts w:ascii="EYInterstate Light" w:hAnsi="EYInterstate Light"/>
                <w:sz w:val="18"/>
                <w:szCs w:val="18"/>
              </w:rPr>
              <w:t>21.2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,762.50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625 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9C7D1E">
              <w:rPr>
                <w:rFonts w:ascii="EYInterstate Light" w:hAnsi="EYInterstate Light"/>
                <w:sz w:val="18"/>
                <w:szCs w:val="18"/>
              </w:rPr>
              <w:t>501.4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F97A25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3,35</w:t>
            </w:r>
            <w:r w:rsidR="00492528" w:rsidRPr="009C7D1E">
              <w:rPr>
                <w:rFonts w:ascii="EYInterstate Light" w:hAnsi="EYInterstate Light"/>
                <w:sz w:val="18"/>
                <w:szCs w:val="18"/>
              </w:rPr>
              <w:t>7.5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,238,313.7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74,801.54</w:t>
            </w:r>
          </w:p>
        </w:tc>
      </w:tr>
      <w:tr w:rsidR="0049252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3,779.69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853E0E" w:rsidRDefault="0049252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2,436,894.98</w:t>
            </w:r>
          </w:p>
        </w:tc>
      </w:tr>
      <w:tr w:rsidR="0049252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49252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 W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49252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 Tents and Supplies Sales Manager</w:t>
            </w:r>
          </w:p>
        </w:tc>
      </w:tr>
    </w:tbl>
    <w:p w:rsidR="00492528" w:rsidRDefault="00492528" w:rsidP="00492528">
      <w:pPr>
        <w:spacing w:after="160" w:line="259" w:lineRule="auto"/>
      </w:pPr>
    </w:p>
    <w:p w:rsidR="00372DB4" w:rsidRPr="00E514F8" w:rsidRDefault="00B434CE" w:rsidP="00372DB4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CE" w:rsidRPr="00B434CE" w:rsidRDefault="00B434CE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D77C35">
                              <w:rPr>
                                <w:rFonts w:ascii="Brush Script MT" w:hAnsi="Brush Script MT"/>
                                <w:sz w:val="22"/>
                              </w:rPr>
                              <w:t>9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6.45pt;width:9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bZ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" filled="f" stroked="f">
                <v:textbox style="mso-fit-shape-to-text:t">
                  <w:txbxContent>
                    <w:p w:rsidR="00B434CE" w:rsidRPr="00B434CE" w:rsidRDefault="00B434CE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D77C35">
                        <w:rPr>
                          <w:rFonts w:ascii="Brush Script MT" w:hAnsi="Brush Script MT"/>
                          <w:sz w:val="22"/>
                        </w:rPr>
                        <w:t>9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E8E67" wp14:editId="4FF9D3F1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B4" w:rsidRPr="00CD5E25" w:rsidRDefault="00372DB4" w:rsidP="00372DB4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8E67" id="_x0000_s1029" type="#_x0000_t202" style="position:absolute;margin-left:225.35pt;margin-top:1.4pt;width:80.25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vDKAIAAE0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">
                <v:textbox>
                  <w:txbxContent>
                    <w:p w:rsidR="00372DB4" w:rsidRPr="00CD5E25" w:rsidRDefault="00372DB4" w:rsidP="00372DB4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492528" w:rsidRDefault="00492528" w:rsidP="00372DB4">
      <w:pPr>
        <w:pStyle w:val="Address"/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Bathedsa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 xml:space="preserve">Unit 2848, </w:t>
      </w:r>
      <w:proofErr w:type="spellStart"/>
      <w:r>
        <w:rPr>
          <w:rFonts w:ascii="EYInterstate Light" w:hAnsi="EYInterstate Light"/>
          <w:sz w:val="22"/>
        </w:rPr>
        <w:t>Elvie</w:t>
      </w:r>
      <w:proofErr w:type="spellEnd"/>
      <w:r>
        <w:rPr>
          <w:rFonts w:ascii="EYInterstate Light" w:hAnsi="EYInterstate Light"/>
          <w:sz w:val="22"/>
        </w:rPr>
        <w:t xml:space="preserve"> Tower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Cannon Road, Zurich, Switzerland</w:t>
      </w:r>
    </w:p>
    <w:p w:rsidR="00492528" w:rsidRPr="00E514F8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021</w:t>
      </w:r>
    </w:p>
    <w:p w:rsidR="00372DB4" w:rsidRPr="00E514F8" w:rsidRDefault="00492528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5095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72DB4" w:rsidRPr="00660E84" w:rsidRDefault="00372DB4" w:rsidP="00372DB4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 w:rsidR="00676878">
        <w:rPr>
          <w:rFonts w:ascii="EYInterstate Light" w:hAnsi="EYInterstate Light"/>
          <w:b/>
          <w:sz w:val="20"/>
          <w:szCs w:val="20"/>
        </w:rPr>
        <w:t>58888</w:t>
      </w:r>
    </w:p>
    <w:p w:rsidR="00372DB4" w:rsidRDefault="00372DB4" w:rsidP="00372DB4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 w:rsidR="00676878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990</w:t>
      </w:r>
    </w:p>
    <w:p w:rsidR="00372DB4" w:rsidRPr="00CD5E25" w:rsidRDefault="00320947" w:rsidP="00372DB4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72DB4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676878">
        <w:rPr>
          <w:rFonts w:ascii="EYInterstate Light" w:hAnsi="EYInterstate Light"/>
          <w:b w:val="0"/>
          <w:sz w:val="20"/>
          <w:szCs w:val="20"/>
        </w:rPr>
        <w:t>PO Date: 1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</w:t>
      </w:r>
      <w:r w:rsidR="000604EB">
        <w:rPr>
          <w:rFonts w:ascii="EYInterstate Light" w:hAnsi="EYInterstate Light"/>
          <w:b w:val="0"/>
          <w:sz w:val="20"/>
          <w:szCs w:val="20"/>
        </w:rPr>
        <w:t>December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20X6</w:t>
      </w:r>
    </w:p>
    <w:p w:rsidR="00372DB4" w:rsidRPr="00660E84" w:rsidRDefault="00372DB4" w:rsidP="00372DB4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72DB4" w:rsidRPr="00E514F8" w:rsidRDefault="00372DB4" w:rsidP="00372DB4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676878" w:rsidRPr="00660E84" w:rsidTr="00E576C5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76878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676878" w:rsidRPr="00660E84" w:rsidTr="00994B9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0544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76878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676878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77C35" w:rsidRPr="00660E84" w:rsidTr="00012DA2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77C35" w:rsidRPr="00853E0E" w:rsidTr="00D77C35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illing for  services rendered in connection with assembly of various camping equipment –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1,725.53</w:t>
            </w:r>
          </w:p>
        </w:tc>
      </w:tr>
      <w:tr w:rsidR="00676878" w:rsidRPr="00853E0E" w:rsidTr="00537317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D77C35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853E0E" w:rsidRDefault="00D77C35" w:rsidP="00676878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26,809.10</w:t>
            </w:r>
          </w:p>
        </w:tc>
      </w:tr>
      <w:tr w:rsidR="00676878" w:rsidRPr="00660E84" w:rsidTr="000604EB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676878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676878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Alberta Irvi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/1/20X7</w:t>
            </w:r>
          </w:p>
        </w:tc>
      </w:tr>
      <w:tr w:rsidR="00676878" w:rsidTr="004A21EB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Bathesda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&amp; Co. 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ales Manager</w:t>
            </w:r>
          </w:p>
        </w:tc>
      </w:tr>
    </w:tbl>
    <w:p w:rsidR="001234CB" w:rsidRDefault="001234CB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6FF2D8" wp14:editId="45C42860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4DD7E6" wp14:editId="7260510B">
                <wp:simplePos x="0" y="0"/>
                <wp:positionH relativeFrom="column">
                  <wp:posOffset>886385</wp:posOffset>
                </wp:positionH>
                <wp:positionV relativeFrom="paragraph">
                  <wp:posOffset>78740</wp:posOffset>
                </wp:positionV>
                <wp:extent cx="1299845" cy="1404620"/>
                <wp:effectExtent l="0" t="0" r="0" b="0"/>
                <wp:wrapThrough wrapText="bothSides">
                  <wp:wrapPolygon edited="0">
                    <wp:start x="950" y="0"/>
                    <wp:lineTo x="950" y="19385"/>
                    <wp:lineTo x="20576" y="19385"/>
                    <wp:lineTo x="20576" y="0"/>
                    <wp:lineTo x="95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12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D7E6" id="Text Box 8" o:spid="_x0000_s1030" type="#_x0000_t202" style="position:absolute;margin-left:69.8pt;margin-top:6.2pt;width:102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>
                        <w:rPr>
                          <w:rFonts w:ascii="Brush Script MT" w:hAnsi="Brush Script MT"/>
                          <w:sz w:val="22"/>
                        </w:rPr>
                        <w:t>12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1FF90" wp14:editId="71863F28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FF90" id="_x0000_s1031" type="#_x0000_t202" style="position:absolute;margin-left:225.35pt;margin-top:1.4pt;width:80.25pt;height: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VXJQIAAEs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4s11Vy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Zurich Electric Co. (</w:t>
      </w:r>
      <w:proofErr w:type="spellStart"/>
      <w:r>
        <w:rPr>
          <w:rFonts w:ascii="EYInterstate Light" w:hAnsi="EYInterstate Light"/>
          <w:b/>
          <w:sz w:val="22"/>
        </w:rPr>
        <w:t>Zureco</w:t>
      </w:r>
      <w:proofErr w:type="spellEnd"/>
      <w:r>
        <w:rPr>
          <w:rFonts w:ascii="EYInterstate Light" w:hAnsi="EYInterstate Light"/>
          <w:b/>
          <w:sz w:val="22"/>
        </w:rPr>
        <w:t>)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proofErr w:type="spellStart"/>
      <w:r>
        <w:rPr>
          <w:rFonts w:ascii="EYInterstate Light" w:hAnsi="EYInterstate Light"/>
          <w:sz w:val="22"/>
        </w:rPr>
        <w:t>Zureco</w:t>
      </w:r>
      <w:proofErr w:type="spellEnd"/>
      <w:r>
        <w:rPr>
          <w:rFonts w:ascii="EYInterstate Light" w:hAnsi="EYInterstate Light"/>
          <w:sz w:val="22"/>
        </w:rPr>
        <w:t xml:space="preserve"> Tower, Time St.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0403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705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122006x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ue by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DB4352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7876648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0/1/20x7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proofErr w:type="spellStart"/>
            <w:r>
              <w:rPr>
                <w:rFonts w:ascii="EYInterstate Light" w:hAnsi="EYInterstate Light"/>
                <w:sz w:val="18"/>
                <w:szCs w:val="18"/>
              </w:rPr>
              <w:t>Electricty</w:t>
            </w:r>
            <w:proofErr w:type="spellEnd"/>
            <w:r>
              <w:rPr>
                <w:rFonts w:ascii="EYInterstate Light" w:hAnsi="EYInterstate Light"/>
                <w:sz w:val="18"/>
                <w:szCs w:val="18"/>
              </w:rPr>
              <w:t xml:space="preserve"> charges for the period 1 – 30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DB4352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,32,878.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F97A25" w:rsidP="00F97A2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32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,</w:t>
            </w:r>
            <w:r>
              <w:rPr>
                <w:rFonts w:ascii="EYInterstate Light" w:hAnsi="EYInterstate Light"/>
                <w:sz w:val="18"/>
                <w:szCs w:val="18"/>
              </w:rPr>
              <w:t>878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.</w:t>
            </w:r>
            <w:r>
              <w:rPr>
                <w:rFonts w:ascii="EYInterstate Light" w:hAnsi="EYInterstate Light"/>
                <w:sz w:val="18"/>
                <w:szCs w:val="18"/>
              </w:rPr>
              <w:t>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Sales tax (0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DB4352" w:rsidP="00DB4352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32,878.99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Bob 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rea Manager - Central</w:t>
            </w:r>
          </w:p>
        </w:tc>
      </w:tr>
    </w:tbl>
    <w:p w:rsidR="00DB4352" w:rsidRDefault="00DB4352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7214" behindDoc="0" locked="0" layoutInCell="1" allowOverlap="1" wp14:anchorId="7DC24EC9" wp14:editId="22556CD5">
            <wp:simplePos x="0" y="0"/>
            <wp:positionH relativeFrom="column">
              <wp:posOffset>213435</wp:posOffset>
            </wp:positionH>
            <wp:positionV relativeFrom="paragraph">
              <wp:posOffset>0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8EFE63" wp14:editId="6DC1F4C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303758">
                              <w:rPr>
                                <w:rFonts w:ascii="Brush Script MT" w:hAnsi="Brush Script MT"/>
                                <w:sz w:val="22"/>
                              </w:rPr>
                              <w:t>4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FE63" id="Text Box 11" o:spid="_x0000_s1032" type="#_x0000_t202" style="position:absolute;margin-left:1in;margin-top:6.45pt;width:98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303758">
                        <w:rPr>
                          <w:rFonts w:ascii="Brush Script MT" w:hAnsi="Brush Script MT"/>
                          <w:sz w:val="22"/>
                        </w:rPr>
                        <w:t>4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77352" wp14:editId="186FD726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352" id="_x0000_s1033" type="#_x0000_t202" style="position:absolute;margin-left:225.35pt;margin-top:1.4pt;width:80.25pt;height:2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7JgIAAEw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JNo+Ds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HXH, Inc.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9 Leap Drive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2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6509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b/>
          <w:sz w:val="20"/>
          <w:szCs w:val="20"/>
        </w:rPr>
        <w:t>Invoice NO: 80934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325</w:t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010001-A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F97A2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Billing for services rendered in connection with 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repair and maintenance of equipment</w:t>
            </w:r>
            <w:r w:rsidR="00F97A25">
              <w:rPr>
                <w:rFonts w:ascii="EYInterstate Light" w:hAnsi="EYInterstate Light"/>
                <w:sz w:val="18"/>
                <w:szCs w:val="18"/>
              </w:rPr>
              <w:t xml:space="preserve"> on 20 December 20X6.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9,604.12</w:t>
            </w: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30375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235,436.88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Eva </w:t>
            </w: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HXH Inc.</w:t>
            </w:r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Sales Manager</w:t>
            </w:r>
          </w:p>
        </w:tc>
      </w:tr>
    </w:tbl>
    <w:p w:rsidR="00DB4352" w:rsidRDefault="00DB4352" w:rsidP="00DB4352">
      <w:pPr>
        <w:spacing w:after="160" w:line="259" w:lineRule="auto"/>
      </w:pPr>
    </w:p>
    <w:p w:rsidR="00303758" w:rsidRPr="00E514F8" w:rsidRDefault="00303758" w:rsidP="00303758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9F2D52" wp14:editId="739A512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27593D" wp14:editId="3A9726CB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B434CE" w:rsidRDefault="00303758" w:rsidP="0030375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Rhoda Clark 3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7593D" id="Text Box 14" o:spid="_x0000_s1034" type="#_x0000_t202" style="position:absolute;margin-left:1in;margin-top:6.45pt;width:98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IDQ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" filled="f" stroked="f">
                <v:textbox style="mso-fit-shape-to-text:t">
                  <w:txbxContent>
                    <w:p w:rsidR="00303758" w:rsidRPr="00B434CE" w:rsidRDefault="00303758" w:rsidP="0030375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>
                        <w:rPr>
                          <w:rFonts w:ascii="Brush Script MT" w:hAnsi="Brush Script MT"/>
                          <w:sz w:val="22"/>
                        </w:rPr>
                        <w:t>Rhoda Clark 3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804FA" wp14:editId="55A3C36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CD5E25" w:rsidRDefault="00303758" w:rsidP="0030375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04FA" id="_x0000_s1035" type="#_x0000_t202" style="position:absolute;margin-left:225.35pt;margin-top:1.4pt;width:80.25pt;height:2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E3PWTM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303758" w:rsidRPr="00CD5E25" w:rsidRDefault="00303758" w:rsidP="0030375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30375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Metaliks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03758" w:rsidRDefault="00F0188F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8 Bent Road, Zurich, Switzerland</w:t>
      </w:r>
    </w:p>
    <w:p w:rsidR="00303758" w:rsidRDefault="006A5217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212</w:t>
      </w: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5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660E84" w:rsidRDefault="00303758" w:rsidP="0030375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776838880</w:t>
      </w:r>
    </w:p>
    <w:p w:rsidR="00303758" w:rsidRDefault="00303758" w:rsidP="0030375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89</w:t>
      </w:r>
      <w:r w:rsidR="00226D6F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1</w:t>
      </w:r>
    </w:p>
    <w:p w:rsidR="00303758" w:rsidRPr="00CD5E25" w:rsidRDefault="00320947" w:rsidP="0030375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0375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sz w:val="20"/>
          <w:szCs w:val="20"/>
        </w:rPr>
        <w:t>PO Date: 21 December 20X6</w:t>
      </w:r>
    </w:p>
    <w:p w:rsidR="00303758" w:rsidRPr="00660E84" w:rsidRDefault="00303758" w:rsidP="0030375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03758" w:rsidRPr="00E514F8" w:rsidRDefault="00303758" w:rsidP="0030375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30375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30375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20947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6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32748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30375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60.10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303758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HF </w:t>
            </w:r>
            <w:r w:rsidR="00515216">
              <w:rPr>
                <w:rFonts w:ascii="EYInterstate Light" w:hAnsi="EYInterstate Light"/>
                <w:sz w:val="18"/>
                <w:szCs w:val="18"/>
              </w:rPr>
              <w:t>270,07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8.54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6,405.00</w:t>
            </w:r>
          </w:p>
        </w:tc>
      </w:tr>
      <w:tr w:rsidR="0030375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15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4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9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79,71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4,433.71</w:t>
            </w:r>
          </w:p>
        </w:tc>
      </w:tr>
      <w:tr w:rsidR="0030375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0,901.28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853E0E" w:rsidRDefault="00515216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75,049.99</w:t>
            </w:r>
          </w:p>
        </w:tc>
      </w:tr>
      <w:tr w:rsidR="0030375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30375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6A5217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r w:rsidR="006A5217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hawn Edwardes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30375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taliks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, Inc. Sales Manager</w:t>
            </w:r>
          </w:p>
        </w:tc>
      </w:tr>
    </w:tbl>
    <w:p w:rsidR="00DB4352" w:rsidRDefault="00DB4352">
      <w:pPr>
        <w:spacing w:after="160" w:line="259" w:lineRule="auto"/>
      </w:pPr>
    </w:p>
    <w:sectPr w:rsidR="00DB4352" w:rsidSect="00733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34" w:bottom="965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39" w:rsidRDefault="00A87D39" w:rsidP="00372DB4">
      <w:pPr>
        <w:spacing w:line="240" w:lineRule="auto"/>
      </w:pPr>
      <w:r>
        <w:separator/>
      </w:r>
    </w:p>
  </w:endnote>
  <w:endnote w:type="continuationSeparator" w:id="0">
    <w:p w:rsidR="00A87D39" w:rsidRDefault="00A87D39" w:rsidP="0037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4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2D1A1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</w:t>
    </w:r>
    <w:r w:rsidR="00D700E9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312" w:rsidRPr="00D700E9" w:rsidRDefault="005A4E26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1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="00D700E9" w:rsidRPr="00D700E9">
      <w:rPr>
        <w:rFonts w:ascii="EYInterstate Light" w:hAnsi="EYInterstate Light"/>
        <w:bCs/>
        <w:sz w:val="18"/>
        <w:szCs w:val="18"/>
      </w:rPr>
      <w:tab/>
    </w:r>
    <w:r w:rsidR="00D700E9" w:rsidRPr="00D700E9">
      <w:rPr>
        <w:rFonts w:ascii="EYInterstate Light" w:hAnsi="EYInterstate Light"/>
        <w:bCs/>
        <w:sz w:val="18"/>
        <w:szCs w:val="18"/>
      </w:rPr>
      <w:tab/>
      <w:t>Th</w:t>
    </w:r>
    <w:r w:rsidR="00D700E9" w:rsidRPr="00D700E9">
      <w:rPr>
        <w:rFonts w:ascii="EYInterstate Light" w:hAnsi="EYInterstate Light"/>
        <w:sz w:val="18"/>
        <w:szCs w:val="18"/>
      </w:rPr>
      <w:t>e</w:t>
    </w:r>
    <w:r w:rsidR="00D700E9"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636312" w:rsidRPr="00D700E9" w:rsidRDefault="0073367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5A4E26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1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>© 201</w:t>
    </w:r>
    <w:r w:rsidR="0073367E">
      <w:rPr>
        <w:rFonts w:ascii="EYInterstate Light" w:hAnsi="EYInterstate Light"/>
        <w:sz w:val="18"/>
        <w:szCs w:val="18"/>
      </w:rPr>
      <w:t>9</w:t>
    </w:r>
    <w:r w:rsidRPr="00D700E9">
      <w:rPr>
        <w:rFonts w:ascii="EYInterstate Light" w:hAnsi="EYInterstate Light"/>
        <w:sz w:val="18"/>
        <w:szCs w:val="18"/>
      </w:rPr>
      <w:t xml:space="preserve"> EYGM Limited</w:t>
    </w:r>
    <w:r w:rsidRPr="00D700E9">
      <w:rPr>
        <w:rFonts w:ascii="EYInterstate Light" w:hAnsi="EYInterstate Light"/>
        <w:sz w:val="18"/>
        <w:szCs w:val="18"/>
      </w:rPr>
      <w:tab/>
    </w:r>
    <w:r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39" w:rsidRDefault="00A87D39" w:rsidP="00372DB4">
      <w:pPr>
        <w:spacing w:line="240" w:lineRule="auto"/>
      </w:pPr>
      <w:r>
        <w:separator/>
      </w:r>
    </w:p>
  </w:footnote>
  <w:footnote w:type="continuationSeparator" w:id="0">
    <w:p w:rsidR="00A87D39" w:rsidRDefault="00A87D39" w:rsidP="00372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226D6F" w:rsidP="00226D6F">
    <w:pPr>
      <w:pStyle w:val="Header"/>
      <w:pBdr>
        <w:bottom w:val="single" w:sz="24" w:space="1" w:color="auto"/>
      </w:pBdr>
      <w:ind w:left="4410" w:right="-28"/>
      <w:jc w:val="right"/>
      <w:rPr>
        <w:rFonts w:ascii="EYInterstate Light" w:hAnsi="EYInterstate Light"/>
        <w:b/>
        <w:sz w:val="22"/>
      </w:rPr>
    </w:pPr>
    <w:r>
      <w:rPr>
        <w:rFonts w:ascii="EYInterstate Light" w:hAnsi="EYInterstate Light"/>
        <w:b/>
        <w:sz w:val="22"/>
      </w:rPr>
      <w:t>PM 8.5.10</w:t>
    </w:r>
    <w:r w:rsidR="00D700E9" w:rsidRPr="00D700E9">
      <w:rPr>
        <w:rFonts w:ascii="EYInterstate Light" w:hAnsi="EYInterstate Light"/>
        <w:b/>
        <w:sz w:val="22"/>
      </w:rPr>
      <w:t>C: S</w:t>
    </w:r>
    <w:r>
      <w:rPr>
        <w:rFonts w:ascii="EYInterstate Light" w:hAnsi="EYInterstate Light"/>
        <w:b/>
        <w:sz w:val="22"/>
      </w:rPr>
      <w:t>upplier Invoices (Subsequent bank statemen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226D6F">
    <w:pPr>
      <w:pStyle w:val="Header"/>
      <w:pBdr>
        <w:bottom w:val="single" w:sz="24" w:space="1" w:color="auto"/>
      </w:pBdr>
      <w:ind w:left="360" w:right="3752"/>
      <w:rPr>
        <w:rFonts w:ascii="EYInterstate Light" w:hAnsi="EYInterstate Light"/>
        <w:b/>
        <w:sz w:val="22"/>
      </w:rPr>
    </w:pPr>
    <w:r w:rsidRPr="00D700E9">
      <w:rPr>
        <w:rFonts w:ascii="EYInterstate Light" w:hAnsi="EYInterstate Light"/>
        <w:b/>
        <w:sz w:val="22"/>
      </w:rPr>
      <w:t>PM 8.5.</w:t>
    </w:r>
    <w:r w:rsidR="00226D6F" w:rsidRPr="00226D6F">
      <w:rPr>
        <w:rFonts w:ascii="EYInterstate Light" w:hAnsi="EYInterstate Light"/>
        <w:b/>
        <w:sz w:val="22"/>
      </w:rPr>
      <w:t xml:space="preserve"> </w:t>
    </w:r>
    <w:r w:rsidR="00226D6F">
      <w:rPr>
        <w:rFonts w:ascii="EYInterstate Light" w:hAnsi="EYInterstate Light"/>
        <w:b/>
        <w:sz w:val="22"/>
      </w:rPr>
      <w:t>10</w:t>
    </w:r>
    <w:r w:rsidR="00226D6F" w:rsidRPr="00D700E9">
      <w:rPr>
        <w:rFonts w:ascii="EYInterstate Light" w:hAnsi="EYInterstate Light"/>
        <w:b/>
        <w:sz w:val="22"/>
      </w:rPr>
      <w:t>C: S</w:t>
    </w:r>
    <w:r w:rsidR="00226D6F">
      <w:rPr>
        <w:rFonts w:ascii="EYInterstate Light" w:hAnsi="EYInterstate Light"/>
        <w:b/>
        <w:sz w:val="22"/>
      </w:rPr>
      <w:t>upplier Invoices (Subsequent bank statement)</w:t>
    </w:r>
  </w:p>
  <w:p w:rsidR="00D700E9" w:rsidRDefault="00D700E9" w:rsidP="00D70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YGryHd1"/>
      <w:tblW w:w="3384" w:type="pct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"/>
      <w:gridCol w:w="7281"/>
    </w:tblGrid>
    <w:tr w:rsidR="00D700E9" w:rsidRPr="002D1A1E" w:rsidTr="00226D6F">
      <w:trPr>
        <w:trHeight w:val="904"/>
      </w:trPr>
      <w:tc>
        <w:tcPr>
          <w:tcW w:w="6" w:type="pct"/>
        </w:tcPr>
        <w:p w:rsidR="00D700E9" w:rsidRPr="002D1A1E" w:rsidRDefault="00D700E9" w:rsidP="00D700E9">
          <w:pPr>
            <w:rPr>
              <w:rFonts w:ascii="EYInterstate Light" w:eastAsia="Calibri" w:hAnsi="EYInterstate Light" w:cs="Arial"/>
              <w:sz w:val="22"/>
            </w:rPr>
          </w:pPr>
        </w:p>
      </w:tc>
      <w:tc>
        <w:tcPr>
          <w:tcW w:w="4994" w:type="pct"/>
        </w:tcPr>
        <w:p w:rsidR="00D700E9" w:rsidRPr="002D1A1E" w:rsidRDefault="00D700E9" w:rsidP="00D700E9">
          <w:pPr>
            <w:widowControl w:val="0"/>
            <w:pBdr>
              <w:bottom w:val="single" w:sz="36" w:space="1" w:color="auto"/>
            </w:pBdr>
            <w:suppressAutoHyphens/>
            <w:overflowPunct w:val="0"/>
            <w:autoSpaceDE w:val="0"/>
            <w:autoSpaceDN w:val="0"/>
            <w:adjustRightInd w:val="0"/>
            <w:spacing w:before="400"/>
            <w:ind w:right="-4971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Participant Material </w:t>
          </w:r>
          <w:r w:rsidR="00226D6F"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(PM) 8.5.10</w:t>
          </w: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C: The Summit</w:t>
          </w:r>
        </w:p>
        <w:p w:rsidR="00D700E9" w:rsidRPr="002D1A1E" w:rsidRDefault="00226D6F" w:rsidP="007418BB">
          <w:pPr>
            <w:widowControl w:val="0"/>
            <w:suppressAutoHyphens/>
            <w:overflowPunct w:val="0"/>
            <w:autoSpaceDE w:val="0"/>
            <w:autoSpaceDN w:val="0"/>
            <w:adjustRightInd w:val="0"/>
            <w:ind w:right="-4968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Supplier Invoices </w:t>
          </w:r>
        </w:p>
      </w:tc>
    </w:tr>
  </w:tbl>
  <w:p w:rsidR="00D700E9" w:rsidRDefault="00D70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B4"/>
    <w:rsid w:val="00054B22"/>
    <w:rsid w:val="000604EB"/>
    <w:rsid w:val="001234CB"/>
    <w:rsid w:val="00226D6F"/>
    <w:rsid w:val="002C1D04"/>
    <w:rsid w:val="002D1A1E"/>
    <w:rsid w:val="002E0622"/>
    <w:rsid w:val="00303758"/>
    <w:rsid w:val="00320947"/>
    <w:rsid w:val="0035142E"/>
    <w:rsid w:val="00372DB4"/>
    <w:rsid w:val="00492528"/>
    <w:rsid w:val="004A1AC5"/>
    <w:rsid w:val="00515216"/>
    <w:rsid w:val="00537317"/>
    <w:rsid w:val="005A4E26"/>
    <w:rsid w:val="00636312"/>
    <w:rsid w:val="00676878"/>
    <w:rsid w:val="006A5217"/>
    <w:rsid w:val="00732BF9"/>
    <w:rsid w:val="0073367E"/>
    <w:rsid w:val="007357A5"/>
    <w:rsid w:val="00737FC5"/>
    <w:rsid w:val="007418BB"/>
    <w:rsid w:val="0080532E"/>
    <w:rsid w:val="009C7D1E"/>
    <w:rsid w:val="00A33A9A"/>
    <w:rsid w:val="00A87D39"/>
    <w:rsid w:val="00B434CE"/>
    <w:rsid w:val="00C74770"/>
    <w:rsid w:val="00CE686C"/>
    <w:rsid w:val="00D700E9"/>
    <w:rsid w:val="00D77C35"/>
    <w:rsid w:val="00DB4352"/>
    <w:rsid w:val="00F0188F"/>
    <w:rsid w:val="00F97A25"/>
    <w:rsid w:val="00FB7242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8D02C"/>
  <w15:chartTrackingRefBased/>
  <w15:docId w15:val="{771837F6-8202-4B3B-B497-44EBC8A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72DB4"/>
    <w:pPr>
      <w:spacing w:after="0" w:line="276" w:lineRule="auto"/>
    </w:pPr>
    <w:rPr>
      <w:sz w:val="1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4352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EY Table,none,EY Question Table,CV1,new tab,EY GryHd"/>
    <w:basedOn w:val="TableNormal"/>
    <w:rsid w:val="00372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ondLevelList">
    <w:name w:val="Second Level List"/>
    <w:basedOn w:val="Normal"/>
    <w:qFormat/>
    <w:rsid w:val="00372DB4"/>
    <w:pPr>
      <w:spacing w:after="40"/>
      <w:ind w:left="720"/>
    </w:pPr>
    <w:rPr>
      <w:sz w:val="14"/>
    </w:rPr>
  </w:style>
  <w:style w:type="paragraph" w:customStyle="1" w:styleId="Address">
    <w:name w:val="Address"/>
    <w:basedOn w:val="Normal"/>
    <w:qFormat/>
    <w:rsid w:val="00372DB4"/>
    <w:pPr>
      <w:spacing w:line="240" w:lineRule="auto"/>
    </w:pPr>
  </w:style>
  <w:style w:type="paragraph" w:customStyle="1" w:styleId="Copy">
    <w:name w:val="Copy"/>
    <w:basedOn w:val="Normal"/>
    <w:qFormat/>
    <w:rsid w:val="00372DB4"/>
    <w:pPr>
      <w:spacing w:line="240" w:lineRule="auto"/>
    </w:pPr>
  </w:style>
  <w:style w:type="paragraph" w:customStyle="1" w:styleId="Copy-Bold">
    <w:name w:val="Copy - Bold"/>
    <w:basedOn w:val="Copy"/>
    <w:qFormat/>
    <w:rsid w:val="00372DB4"/>
    <w:rPr>
      <w:b/>
      <w:spacing w:val="8"/>
    </w:rPr>
  </w:style>
  <w:style w:type="paragraph" w:customStyle="1" w:styleId="CompanyName">
    <w:name w:val="Company Name"/>
    <w:basedOn w:val="Normal"/>
    <w:qFormat/>
    <w:rsid w:val="00372DB4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ColumnHeading">
    <w:name w:val="Column Heading"/>
    <w:basedOn w:val="Normal"/>
    <w:qFormat/>
    <w:rsid w:val="00372DB4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372DB4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B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B4"/>
    <w:rPr>
      <w:sz w:val="16"/>
    </w:rPr>
  </w:style>
  <w:style w:type="table" w:customStyle="1" w:styleId="EYGryHd1">
    <w:name w:val="EY GryHd1"/>
    <w:basedOn w:val="TableNormal"/>
    <w:next w:val="TableGrid"/>
    <w:rsid w:val="0037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DB4352"/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3BEC2C8F245C0BCBCBB458AD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B155-7025-4FAC-BA1F-04AB386C3777}"/>
      </w:docPartPr>
      <w:docPartBody>
        <w:p w:rsidR="0051560B" w:rsidRDefault="008E12DE" w:rsidP="008E12DE">
          <w:pPr>
            <w:pStyle w:val="74B3BEC2C8F245C0BCBCBB458AD2EDD6"/>
          </w:pPr>
          <w:r>
            <w:t>[company name]</w:t>
          </w:r>
        </w:p>
      </w:docPartBody>
    </w:docPart>
    <w:docPart>
      <w:docPartPr>
        <w:name w:val="3F9E4D04052148F29E2408EA72C4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E1C-8BF8-4765-9497-9E50FD53532C}"/>
      </w:docPartPr>
      <w:docPartBody>
        <w:p w:rsidR="0051560B" w:rsidRDefault="008E12DE" w:rsidP="008E12DE">
          <w:pPr>
            <w:pStyle w:val="3F9E4D04052148F29E2408EA72C4417D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0A9CF01608CC4B4DA650865ECF32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3558-AED4-497E-AA77-03F899E6B1EF}"/>
      </w:docPartPr>
      <w:docPartBody>
        <w:p w:rsidR="0051560B" w:rsidRDefault="008E12DE" w:rsidP="008E12DE">
          <w:pPr>
            <w:pStyle w:val="0A9CF01608CC4B4DA650865ECF32BA14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53"/>
    <w:rsid w:val="0014781E"/>
    <w:rsid w:val="0051560B"/>
    <w:rsid w:val="008E12DE"/>
    <w:rsid w:val="009E6953"/>
    <w:rsid w:val="00AD75F6"/>
    <w:rsid w:val="00C60433"/>
    <w:rsid w:val="00EC01F8"/>
    <w:rsid w:val="00F6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rsid w:val="008E12DE"/>
    <w:pPr>
      <w:keepNext/>
      <w:keepLines/>
      <w:spacing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7B7E3D11D488183492C5734A8EF5E">
    <w:name w:val="8347B7E3D11D488183492C5734A8EF5E"/>
    <w:rsid w:val="009E6953"/>
  </w:style>
  <w:style w:type="paragraph" w:customStyle="1" w:styleId="4F8D1EFB695F439DBDABB163FB02213A">
    <w:name w:val="4F8D1EFB695F439DBDABB163FB02213A"/>
    <w:rsid w:val="009E6953"/>
  </w:style>
  <w:style w:type="paragraph" w:customStyle="1" w:styleId="B70CAF4DE2694EB288E1C82F54A7115E">
    <w:name w:val="B70CAF4DE2694EB288E1C82F54A7115E"/>
    <w:rsid w:val="009E6953"/>
  </w:style>
  <w:style w:type="paragraph" w:customStyle="1" w:styleId="424E0CF2D4AE4082A5E19BAA3411F909">
    <w:name w:val="424E0CF2D4AE4082A5E19BAA3411F909"/>
    <w:rsid w:val="009E6953"/>
  </w:style>
  <w:style w:type="character" w:customStyle="1" w:styleId="Heading4Char">
    <w:name w:val="Heading 4 Char"/>
    <w:basedOn w:val="DefaultParagraphFont"/>
    <w:link w:val="Heading4"/>
    <w:uiPriority w:val="1"/>
    <w:rsid w:val="008E12DE"/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paragraph" w:customStyle="1" w:styleId="D0AADDD08DC34976A3894698270D69B7">
    <w:name w:val="D0AADDD08DC34976A3894698270D69B7"/>
    <w:rsid w:val="009E6953"/>
  </w:style>
  <w:style w:type="paragraph" w:customStyle="1" w:styleId="18269920478042C18BC16CE2A0C7399C">
    <w:name w:val="18269920478042C18BC16CE2A0C7399C"/>
    <w:rsid w:val="009E6953"/>
  </w:style>
  <w:style w:type="paragraph" w:customStyle="1" w:styleId="A462709BF21D46B0B68B4916592C5A82">
    <w:name w:val="A462709BF21D46B0B68B4916592C5A82"/>
    <w:rsid w:val="00AD75F6"/>
  </w:style>
  <w:style w:type="paragraph" w:customStyle="1" w:styleId="EB0F73EC461D474CB3236E38C59B84E8">
    <w:name w:val="EB0F73EC461D474CB3236E38C59B84E8"/>
    <w:rsid w:val="00AD75F6"/>
  </w:style>
  <w:style w:type="paragraph" w:customStyle="1" w:styleId="54DDCC59BAB0440BA3494AF97A7091D5">
    <w:name w:val="54DDCC59BAB0440BA3494AF97A7091D5"/>
    <w:rsid w:val="00AD75F6"/>
  </w:style>
  <w:style w:type="paragraph" w:customStyle="1" w:styleId="FE5ABFA95F474832A565748748D614C1">
    <w:name w:val="FE5ABFA95F474832A565748748D614C1"/>
    <w:rsid w:val="00AD75F6"/>
  </w:style>
  <w:style w:type="paragraph" w:customStyle="1" w:styleId="2E7C850C3320470FAAE3926FEDD382E7">
    <w:name w:val="2E7C850C3320470FAAE3926FEDD382E7"/>
    <w:rsid w:val="00AD75F6"/>
  </w:style>
  <w:style w:type="paragraph" w:customStyle="1" w:styleId="5CF1D1EB6985444D8324CD4FC6F2F152">
    <w:name w:val="5CF1D1EB6985444D8324CD4FC6F2F152"/>
    <w:rsid w:val="00AD75F6"/>
  </w:style>
  <w:style w:type="paragraph" w:customStyle="1" w:styleId="7C0CAD92DC3B42B4BE459E65B9554EAC">
    <w:name w:val="7C0CAD92DC3B42B4BE459E65B9554EAC"/>
    <w:rsid w:val="00AD75F6"/>
  </w:style>
  <w:style w:type="paragraph" w:customStyle="1" w:styleId="83A964898D58402E9716E62F9215C412">
    <w:name w:val="83A964898D58402E9716E62F9215C412"/>
    <w:rsid w:val="00AD75F6"/>
  </w:style>
  <w:style w:type="paragraph" w:customStyle="1" w:styleId="F122C8BEACD5471380CE190371A04094">
    <w:name w:val="F122C8BEACD5471380CE190371A04094"/>
    <w:rsid w:val="008E12DE"/>
  </w:style>
  <w:style w:type="paragraph" w:customStyle="1" w:styleId="74B3BEC2C8F245C0BCBCBB458AD2EDD6">
    <w:name w:val="74B3BEC2C8F245C0BCBCBB458AD2EDD6"/>
    <w:rsid w:val="008E12DE"/>
  </w:style>
  <w:style w:type="paragraph" w:customStyle="1" w:styleId="3F9E4D04052148F29E2408EA72C4417D">
    <w:name w:val="3F9E4D04052148F29E2408EA72C4417D"/>
    <w:rsid w:val="008E12DE"/>
  </w:style>
  <w:style w:type="paragraph" w:customStyle="1" w:styleId="0A9CF01608CC4B4DA650865ECF32BA14">
    <w:name w:val="0A9CF01608CC4B4DA650865ECF32BA14"/>
    <w:rsid w:val="008E12DE"/>
  </w:style>
  <w:style w:type="paragraph" w:customStyle="1" w:styleId="397218AF5DF34A779EFC2460CE431C08">
    <w:name w:val="397218AF5DF34A779EFC2460CE431C08"/>
    <w:rsid w:val="008E12DE"/>
  </w:style>
  <w:style w:type="paragraph" w:customStyle="1" w:styleId="7C8F92B7EF624F83AADDBE8A7194E7FC">
    <w:name w:val="7C8F92B7EF624F83AADDBE8A7194E7FC"/>
    <w:rsid w:val="008E12DE"/>
  </w:style>
  <w:style w:type="paragraph" w:customStyle="1" w:styleId="C12613FD7F914A0AB5E4F09FB0919FA7">
    <w:name w:val="C12613FD7F914A0AB5E4F09FB0919FA7"/>
    <w:rsid w:val="008E12DE"/>
  </w:style>
  <w:style w:type="paragraph" w:customStyle="1" w:styleId="2A0B594118DD40ED9D4FDC711E78C0D4">
    <w:name w:val="2A0B594118DD40ED9D4FDC711E78C0D4"/>
    <w:rsid w:val="008E12DE"/>
  </w:style>
  <w:style w:type="paragraph" w:customStyle="1" w:styleId="BC89E821CE0B4ACABF9476ED8214FB0A">
    <w:name w:val="BC89E821CE0B4ACABF9476ED8214FB0A"/>
    <w:rsid w:val="008E12DE"/>
  </w:style>
  <w:style w:type="paragraph" w:customStyle="1" w:styleId="62814B00AFDD4A188C2CA650F2B7CB55">
    <w:name w:val="62814B00AFDD4A188C2CA650F2B7CB55"/>
    <w:rsid w:val="008E12DE"/>
  </w:style>
  <w:style w:type="paragraph" w:customStyle="1" w:styleId="7A79E10671ED485E92C27C2DDBD82E9D">
    <w:name w:val="7A79E10671ED485E92C27C2DDBD82E9D"/>
    <w:rsid w:val="008E1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3 Wyster Lane, Zurich, Switzerland</CompanyAddress>
  <CompanyPhone>+41 22 909 380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5F07D-FE54-4457-9EF7-58AE6C5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 Tents and Supplie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rdan Mayer</cp:lastModifiedBy>
  <cp:revision>15</cp:revision>
  <dcterms:created xsi:type="dcterms:W3CDTF">2017-04-03T19:04:00Z</dcterms:created>
  <dcterms:modified xsi:type="dcterms:W3CDTF">2019-02-13T15:21:00Z</dcterms:modified>
</cp:coreProperties>
</file>